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9C5" w:rsidRPr="001B0B84" w:rsidRDefault="001659C5" w:rsidP="001B0B84">
      <w:pPr>
        <w:spacing w:after="0"/>
        <w:rPr>
          <w:rFonts w:ascii="Times New Roman" w:hAnsi="Times New Roman" w:cs="Times New Roman"/>
          <w:sz w:val="28"/>
        </w:rPr>
      </w:pPr>
    </w:p>
    <w:p w:rsidR="000D336A" w:rsidRDefault="000D336A" w:rsidP="00574047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660885" w:rsidRPr="00103A11" w:rsidRDefault="00331347" w:rsidP="00D106DC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103A11">
        <w:rPr>
          <w:rFonts w:ascii="Times New Roman" w:hAnsi="Times New Roman" w:cs="Times New Roman"/>
          <w:b/>
          <w:i/>
          <w:sz w:val="32"/>
        </w:rPr>
        <w:t>Достижения воспитанников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2835"/>
        <w:gridCol w:w="2551"/>
      </w:tblGrid>
      <w:tr w:rsidR="00A045F3" w:rsidTr="00A045F3">
        <w:tc>
          <w:tcPr>
            <w:tcW w:w="3652" w:type="dxa"/>
          </w:tcPr>
          <w:p w:rsidR="00A045F3" w:rsidRDefault="00A045F3" w:rsidP="00E41A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A045F3" w:rsidRPr="000D336A" w:rsidRDefault="00A045F3" w:rsidP="00E41A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Название конкурса, выставки, проекта</w:t>
            </w:r>
          </w:p>
        </w:tc>
        <w:tc>
          <w:tcPr>
            <w:tcW w:w="1418" w:type="dxa"/>
          </w:tcPr>
          <w:p w:rsidR="00A045F3" w:rsidRDefault="00A045F3" w:rsidP="00E41A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A045F3" w:rsidRPr="000D336A" w:rsidRDefault="00A045F3" w:rsidP="00E41A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Сроки </w:t>
            </w:r>
          </w:p>
        </w:tc>
        <w:tc>
          <w:tcPr>
            <w:tcW w:w="2835" w:type="dxa"/>
          </w:tcPr>
          <w:p w:rsidR="00A045F3" w:rsidRDefault="00A045F3" w:rsidP="00E41A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A045F3" w:rsidRPr="000D336A" w:rsidRDefault="00A045F3" w:rsidP="00D106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Результат </w:t>
            </w:r>
          </w:p>
        </w:tc>
        <w:tc>
          <w:tcPr>
            <w:tcW w:w="2551" w:type="dxa"/>
          </w:tcPr>
          <w:p w:rsidR="00A045F3" w:rsidRDefault="00A045F3" w:rsidP="00E41A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A045F3" w:rsidRDefault="00A045F3" w:rsidP="00E41A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Дипломы </w:t>
            </w:r>
          </w:p>
        </w:tc>
      </w:tr>
      <w:tr w:rsidR="00A045F3" w:rsidTr="00A045F3">
        <w:tc>
          <w:tcPr>
            <w:tcW w:w="7905" w:type="dxa"/>
            <w:gridSpan w:val="3"/>
          </w:tcPr>
          <w:p w:rsidR="00A045F3" w:rsidRPr="000D336A" w:rsidRDefault="00A045F3" w:rsidP="0033134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Участие в конкурсах ДОУ</w:t>
            </w:r>
          </w:p>
        </w:tc>
        <w:tc>
          <w:tcPr>
            <w:tcW w:w="2551" w:type="dxa"/>
          </w:tcPr>
          <w:p w:rsidR="00A045F3" w:rsidRDefault="00A045F3" w:rsidP="00A045F3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A045F3" w:rsidTr="00A045F3">
        <w:tc>
          <w:tcPr>
            <w:tcW w:w="3652" w:type="dxa"/>
          </w:tcPr>
          <w:p w:rsidR="00A045F3" w:rsidRDefault="00A045F3" w:rsidP="00BF52C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A045F3" w:rsidRDefault="00A045F3" w:rsidP="00E41A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A045F3" w:rsidRDefault="00A045F3" w:rsidP="00E41A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A045F3" w:rsidRDefault="00A045F3" w:rsidP="00E41A0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45F3" w:rsidTr="00A045F3">
        <w:tc>
          <w:tcPr>
            <w:tcW w:w="7905" w:type="dxa"/>
            <w:gridSpan w:val="3"/>
          </w:tcPr>
          <w:p w:rsidR="00A045F3" w:rsidRPr="00DD048D" w:rsidRDefault="00A045F3" w:rsidP="00DD048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  <w:r w:rsidRPr="00DD048D">
              <w:rPr>
                <w:rFonts w:ascii="Times New Roman" w:hAnsi="Times New Roman" w:cs="Times New Roman"/>
                <w:b/>
                <w:i/>
                <w:sz w:val="28"/>
              </w:rPr>
              <w:t>Участие в муниципальных конкурсах</w:t>
            </w:r>
          </w:p>
        </w:tc>
        <w:tc>
          <w:tcPr>
            <w:tcW w:w="2551" w:type="dxa"/>
          </w:tcPr>
          <w:p w:rsidR="00A045F3" w:rsidRPr="00DD048D" w:rsidRDefault="00A045F3" w:rsidP="00A045F3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A045F3" w:rsidTr="00A045F3">
        <w:tc>
          <w:tcPr>
            <w:tcW w:w="3652" w:type="dxa"/>
          </w:tcPr>
          <w:p w:rsidR="00A045F3" w:rsidRDefault="00A045F3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ой творческий конкурс «Звездный малыш», МАУ ДО «Дом творчества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ору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 Советского района г. Улан - Удэ». </w:t>
            </w:r>
          </w:p>
        </w:tc>
        <w:tc>
          <w:tcPr>
            <w:tcW w:w="1418" w:type="dxa"/>
          </w:tcPr>
          <w:p w:rsidR="00A045F3" w:rsidRDefault="00A045F3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тябрь 2020 г. </w:t>
            </w:r>
          </w:p>
        </w:tc>
        <w:tc>
          <w:tcPr>
            <w:tcW w:w="2835" w:type="dxa"/>
          </w:tcPr>
          <w:p w:rsidR="00A045F3" w:rsidRDefault="00A045F3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сквитина Милана</w:t>
            </w:r>
          </w:p>
          <w:p w:rsidR="00A045F3" w:rsidRPr="00DA5568" w:rsidRDefault="00A045F3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  <w:tc>
          <w:tcPr>
            <w:tcW w:w="2551" w:type="dxa"/>
          </w:tcPr>
          <w:p w:rsidR="00A045F3" w:rsidRDefault="00A045F3" w:rsidP="00BF52C0">
            <w:pPr>
              <w:rPr>
                <w:rFonts w:ascii="Times New Roman" w:hAnsi="Times New Roman" w:cs="Times New Roman"/>
                <w:sz w:val="28"/>
              </w:rPr>
            </w:pPr>
            <w:r w:rsidRPr="00A045F3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475509" cy="2028825"/>
                  <wp:effectExtent l="0" t="0" r="0" b="0"/>
                  <wp:docPr id="1" name="Рисунок 1" descr="G:\Дипломы 27\дипломы ДЕТИ\2020\2 степень москвитина милана Звездный малы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Дипломы 27\дипломы ДЕТИ\2020\2 степень москвитина милана Звездный малы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721" cy="203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5F3" w:rsidTr="00A045F3">
        <w:tc>
          <w:tcPr>
            <w:tcW w:w="3652" w:type="dxa"/>
          </w:tcPr>
          <w:p w:rsidR="00A045F3" w:rsidRPr="00DA5568" w:rsidRDefault="00A045F3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городской конкурс «Мы разные, но мы вместе», Муниципальное автономное общеобразовательное учреждение «Средняя общеобразовательная школа № 48 г. Улан - Удэ» Дошкольное образование</w:t>
            </w:r>
          </w:p>
        </w:tc>
        <w:tc>
          <w:tcPr>
            <w:tcW w:w="1418" w:type="dxa"/>
          </w:tcPr>
          <w:p w:rsidR="00A045F3" w:rsidRDefault="00A045F3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ябрь </w:t>
            </w:r>
          </w:p>
          <w:p w:rsidR="00A045F3" w:rsidRDefault="00A045F3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0 г.</w:t>
            </w:r>
          </w:p>
        </w:tc>
        <w:tc>
          <w:tcPr>
            <w:tcW w:w="2835" w:type="dxa"/>
          </w:tcPr>
          <w:p w:rsidR="00A045F3" w:rsidRDefault="00A045F3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 № 14 «Ирисы». Номинация «Хореографическое искусство»</w:t>
            </w:r>
          </w:p>
          <w:p w:rsidR="00A045F3" w:rsidRPr="00DA5568" w:rsidRDefault="00A045F3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 w:rsidRPr="00DA556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епени</w:t>
            </w:r>
          </w:p>
        </w:tc>
        <w:tc>
          <w:tcPr>
            <w:tcW w:w="2551" w:type="dxa"/>
          </w:tcPr>
          <w:p w:rsidR="00A045F3" w:rsidRDefault="00E1566E" w:rsidP="00E1566E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</w:rPr>
            </w:pPr>
            <w:r w:rsidRPr="00E1566E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479899" cy="2093107"/>
                  <wp:effectExtent l="0" t="0" r="6350" b="2540"/>
                  <wp:docPr id="3" name="Рисунок 3" descr="G:\Дипломы 27\дипломы ДЕТИ\2020\Группа № 14 «Ирисы» д.сад Сэсэг (1)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Дипломы 27\дипломы ДЕТИ\2020\Группа № 14 «Ирисы» д.сад Сэсэг (1)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324" cy="210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5F3" w:rsidTr="00A045F3">
        <w:tc>
          <w:tcPr>
            <w:tcW w:w="3652" w:type="dxa"/>
          </w:tcPr>
          <w:p w:rsidR="00A045F3" w:rsidRPr="00DA5568" w:rsidRDefault="00A045F3" w:rsidP="00DA55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городской конкурс «Мы разные, но мы вместе», Муниципальное автономное общеобразовательное учреждение «Средняя общеобразовательная школа № 48 г. Улан - Удэ» Дошкольное образование</w:t>
            </w:r>
          </w:p>
        </w:tc>
        <w:tc>
          <w:tcPr>
            <w:tcW w:w="1418" w:type="dxa"/>
          </w:tcPr>
          <w:p w:rsidR="00A045F3" w:rsidRDefault="00A045F3" w:rsidP="00DA55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ябрь </w:t>
            </w:r>
          </w:p>
          <w:p w:rsidR="00A045F3" w:rsidRDefault="00A045F3" w:rsidP="00DA55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0 г.</w:t>
            </w:r>
          </w:p>
        </w:tc>
        <w:tc>
          <w:tcPr>
            <w:tcW w:w="2835" w:type="dxa"/>
          </w:tcPr>
          <w:p w:rsidR="00A045F3" w:rsidRDefault="00A045F3" w:rsidP="00DA55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 № 13 «Лилии». Номинация «Вокальное искусство»</w:t>
            </w:r>
          </w:p>
          <w:p w:rsidR="00A045F3" w:rsidRPr="00DA5568" w:rsidRDefault="00A045F3" w:rsidP="00DA55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 w:rsidRPr="00DA556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епени</w:t>
            </w:r>
          </w:p>
        </w:tc>
        <w:tc>
          <w:tcPr>
            <w:tcW w:w="2551" w:type="dxa"/>
          </w:tcPr>
          <w:p w:rsidR="00A045F3" w:rsidRDefault="00E1566E" w:rsidP="00DA5568">
            <w:pPr>
              <w:rPr>
                <w:rFonts w:ascii="Times New Roman" w:hAnsi="Times New Roman" w:cs="Times New Roman"/>
                <w:sz w:val="28"/>
              </w:rPr>
            </w:pPr>
            <w:r w:rsidRPr="00E1566E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511A6AB" wp14:editId="3133A9FD">
                  <wp:extent cx="1417955" cy="2005495"/>
                  <wp:effectExtent l="0" t="0" r="0" b="0"/>
                  <wp:docPr id="2" name="Рисунок 2" descr="G:\Дипломы 27\дипломы ДЕТИ\2020\Ансамбль Лилия д.с Сэсэг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Дипломы 27\дипломы ДЕТИ\2020\Ансамбль Лилия д.с Сэсэг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071" cy="201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5F3" w:rsidTr="00A045F3">
        <w:tc>
          <w:tcPr>
            <w:tcW w:w="7905" w:type="dxa"/>
            <w:gridSpan w:val="3"/>
          </w:tcPr>
          <w:p w:rsidR="00A045F3" w:rsidRPr="00DA5568" w:rsidRDefault="00A045F3" w:rsidP="00DA556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A5568">
              <w:rPr>
                <w:rFonts w:ascii="Times New Roman" w:hAnsi="Times New Roman" w:cs="Times New Roman"/>
                <w:b/>
                <w:i/>
                <w:sz w:val="28"/>
              </w:rPr>
              <w:t>Участие в интернет - конкурсах</w:t>
            </w:r>
          </w:p>
        </w:tc>
        <w:tc>
          <w:tcPr>
            <w:tcW w:w="2551" w:type="dxa"/>
          </w:tcPr>
          <w:p w:rsidR="00A045F3" w:rsidRPr="00DA5568" w:rsidRDefault="00A045F3" w:rsidP="00E1566E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A045F3" w:rsidTr="00A045F3">
        <w:tc>
          <w:tcPr>
            <w:tcW w:w="3652" w:type="dxa"/>
          </w:tcPr>
          <w:p w:rsidR="00A045F3" w:rsidRPr="00DA5568" w:rsidRDefault="00A045F3" w:rsidP="00DA55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сероссийский конкурс творческих работ «Детский сад у нас хорош, лучше сада не найдешь». Всероссийский центр гражданских инициатив «Идея». </w:t>
            </w:r>
          </w:p>
        </w:tc>
        <w:tc>
          <w:tcPr>
            <w:tcW w:w="1418" w:type="dxa"/>
          </w:tcPr>
          <w:p w:rsidR="00A045F3" w:rsidRDefault="00A045F3" w:rsidP="00DA55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9. 2020</w:t>
            </w:r>
          </w:p>
        </w:tc>
        <w:tc>
          <w:tcPr>
            <w:tcW w:w="2835" w:type="dxa"/>
          </w:tcPr>
          <w:p w:rsidR="00A045F3" w:rsidRDefault="00A045F3" w:rsidP="00DA55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 № 13 «Лилии». Номинация «Маленький артист». Название работы: Танец «Дай похлопаю ладошкой»</w:t>
            </w:r>
          </w:p>
          <w:p w:rsidR="00A045F3" w:rsidRPr="002D6B74" w:rsidRDefault="00A045F3" w:rsidP="00DA55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  <w:tc>
          <w:tcPr>
            <w:tcW w:w="2551" w:type="dxa"/>
          </w:tcPr>
          <w:p w:rsidR="00A045F3" w:rsidRDefault="00E1566E" w:rsidP="00DA5568">
            <w:pPr>
              <w:rPr>
                <w:rFonts w:ascii="Times New Roman" w:hAnsi="Times New Roman" w:cs="Times New Roman"/>
                <w:sz w:val="28"/>
              </w:rPr>
            </w:pPr>
            <w:r w:rsidRPr="00E1566E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28562" cy="2162175"/>
                  <wp:effectExtent l="0" t="0" r="0" b="0"/>
                  <wp:docPr id="4" name="Рисунок 4" descr="G:\Дипломы 27\дипломы ДЕТИ\2020\Коллектив воспитанников группы №13 Лил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Дипломы 27\дипломы ДЕТИ\2020\Коллектив воспитанников группы №13 Лил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824" cy="217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5F3" w:rsidTr="00A045F3">
        <w:tc>
          <w:tcPr>
            <w:tcW w:w="3652" w:type="dxa"/>
          </w:tcPr>
          <w:p w:rsidR="00A045F3" w:rsidRPr="00DA5568" w:rsidRDefault="00A045F3" w:rsidP="002D6B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ероссийский конкурс творческих работ «Детский сад у нас хорош, лучше сада не найдешь». Всероссийский центр гражданских инициатив «Идея». </w:t>
            </w:r>
          </w:p>
        </w:tc>
        <w:tc>
          <w:tcPr>
            <w:tcW w:w="1418" w:type="dxa"/>
          </w:tcPr>
          <w:p w:rsidR="00A045F3" w:rsidRDefault="00A045F3" w:rsidP="002D6B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9. 2020</w:t>
            </w:r>
          </w:p>
        </w:tc>
        <w:tc>
          <w:tcPr>
            <w:tcW w:w="2835" w:type="dxa"/>
          </w:tcPr>
          <w:p w:rsidR="00A045F3" w:rsidRDefault="00A045F3" w:rsidP="002D6B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сквитина Милана. Номинация «Маленький артист». Название работы: Песня «Дождик»</w:t>
            </w:r>
          </w:p>
          <w:p w:rsidR="00A045F3" w:rsidRPr="002D6B74" w:rsidRDefault="00A045F3" w:rsidP="002D6B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  <w:tc>
          <w:tcPr>
            <w:tcW w:w="2551" w:type="dxa"/>
          </w:tcPr>
          <w:p w:rsidR="00A045F3" w:rsidRDefault="007A61C0" w:rsidP="002D6B74">
            <w:pPr>
              <w:rPr>
                <w:rFonts w:ascii="Times New Roman" w:hAnsi="Times New Roman" w:cs="Times New Roman"/>
                <w:sz w:val="28"/>
              </w:rPr>
            </w:pPr>
            <w:bookmarkStart w:id="0" w:name="_GoBack"/>
            <w:r w:rsidRPr="007A61C0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478110" cy="2090810"/>
                  <wp:effectExtent l="0" t="0" r="8255" b="5080"/>
                  <wp:docPr id="5" name="Рисунок 5" descr="G:\Дипломы 27\дипломы ДЕТИ\2020\Москвитина Мила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Дипломы 27\дипломы ДЕТИ\2020\Москвитина Мила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44" cy="209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5D7113" w:rsidRPr="00FA0FD9" w:rsidRDefault="005D7113" w:rsidP="00BF52C0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sectPr w:rsidR="005D7113" w:rsidRPr="00FA0FD9" w:rsidSect="00A952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8740E"/>
    <w:multiLevelType w:val="hybridMultilevel"/>
    <w:tmpl w:val="8E38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33CC5"/>
    <w:multiLevelType w:val="hybridMultilevel"/>
    <w:tmpl w:val="6A304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975DB"/>
    <w:multiLevelType w:val="hybridMultilevel"/>
    <w:tmpl w:val="CA98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A246E"/>
    <w:multiLevelType w:val="hybridMultilevel"/>
    <w:tmpl w:val="E148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D7"/>
    <w:rsid w:val="000444F2"/>
    <w:rsid w:val="000907F9"/>
    <w:rsid w:val="000D336A"/>
    <w:rsid w:val="000F1EEE"/>
    <w:rsid w:val="00103A11"/>
    <w:rsid w:val="00115103"/>
    <w:rsid w:val="001659C5"/>
    <w:rsid w:val="001B0B84"/>
    <w:rsid w:val="001E7935"/>
    <w:rsid w:val="00220516"/>
    <w:rsid w:val="00272A03"/>
    <w:rsid w:val="0028556D"/>
    <w:rsid w:val="00291A98"/>
    <w:rsid w:val="002C4B17"/>
    <w:rsid w:val="002C58C4"/>
    <w:rsid w:val="002D6B74"/>
    <w:rsid w:val="00320D4C"/>
    <w:rsid w:val="00327EC0"/>
    <w:rsid w:val="00331347"/>
    <w:rsid w:val="00350BAA"/>
    <w:rsid w:val="003C5C37"/>
    <w:rsid w:val="003E47FA"/>
    <w:rsid w:val="00464F4E"/>
    <w:rsid w:val="004D10C5"/>
    <w:rsid w:val="0050360A"/>
    <w:rsid w:val="00533B05"/>
    <w:rsid w:val="00574047"/>
    <w:rsid w:val="00591949"/>
    <w:rsid w:val="005D6208"/>
    <w:rsid w:val="005D7113"/>
    <w:rsid w:val="005F23AD"/>
    <w:rsid w:val="006074B0"/>
    <w:rsid w:val="006506F9"/>
    <w:rsid w:val="00660885"/>
    <w:rsid w:val="006C0B7D"/>
    <w:rsid w:val="00701B87"/>
    <w:rsid w:val="00766B6C"/>
    <w:rsid w:val="007A61C0"/>
    <w:rsid w:val="007B45C5"/>
    <w:rsid w:val="007E3A19"/>
    <w:rsid w:val="00825CCE"/>
    <w:rsid w:val="00871FF3"/>
    <w:rsid w:val="008A27B5"/>
    <w:rsid w:val="009762F1"/>
    <w:rsid w:val="00A004FD"/>
    <w:rsid w:val="00A045F3"/>
    <w:rsid w:val="00A952BD"/>
    <w:rsid w:val="00AA43BB"/>
    <w:rsid w:val="00AA7377"/>
    <w:rsid w:val="00AD10D7"/>
    <w:rsid w:val="00B142C0"/>
    <w:rsid w:val="00B57675"/>
    <w:rsid w:val="00BF43B0"/>
    <w:rsid w:val="00BF52C0"/>
    <w:rsid w:val="00C06D8F"/>
    <w:rsid w:val="00C32FC8"/>
    <w:rsid w:val="00C86FEF"/>
    <w:rsid w:val="00CA57C9"/>
    <w:rsid w:val="00CB4269"/>
    <w:rsid w:val="00CF141C"/>
    <w:rsid w:val="00D106DC"/>
    <w:rsid w:val="00D45BF1"/>
    <w:rsid w:val="00D83948"/>
    <w:rsid w:val="00D95CAA"/>
    <w:rsid w:val="00DA5568"/>
    <w:rsid w:val="00DD048D"/>
    <w:rsid w:val="00E1566E"/>
    <w:rsid w:val="00E50D68"/>
    <w:rsid w:val="00E74F25"/>
    <w:rsid w:val="00F8382E"/>
    <w:rsid w:val="00FA0FD9"/>
    <w:rsid w:val="00FD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60BCD-EB5B-4DBB-9A83-815BFC9F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2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6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5BF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90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B637-5E3B-4D57-B02C-653AA947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Admin</cp:lastModifiedBy>
  <cp:revision>19</cp:revision>
  <cp:lastPrinted>2018-12-04T11:35:00Z</cp:lastPrinted>
  <dcterms:created xsi:type="dcterms:W3CDTF">2018-09-27T10:57:00Z</dcterms:created>
  <dcterms:modified xsi:type="dcterms:W3CDTF">2024-03-19T15:24:00Z</dcterms:modified>
</cp:coreProperties>
</file>